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5FA0DF11"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000000"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4A7C9A"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4A7C9A"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4A7C9A"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4A7C9A"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4A7C9A"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4A7C9A"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4A7C9A"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4A7C9A"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4A7C9A"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4A7C9A"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7058750E"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26D6" w14:textId="77777777" w:rsidR="00914D57" w:rsidRDefault="00914D57" w:rsidP="00E47DAC">
      <w:pPr>
        <w:spacing w:after="0" w:line="240" w:lineRule="auto"/>
      </w:pPr>
      <w:r>
        <w:separator/>
      </w:r>
    </w:p>
  </w:endnote>
  <w:endnote w:type="continuationSeparator" w:id="0">
    <w:p w14:paraId="5718A366" w14:textId="77777777" w:rsidR="00914D57" w:rsidRDefault="00914D57"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2F5B" w14:textId="77777777" w:rsidR="00914D57" w:rsidRDefault="00914D57" w:rsidP="00E47DAC">
      <w:pPr>
        <w:spacing w:after="0" w:line="240" w:lineRule="auto"/>
      </w:pPr>
      <w:r>
        <w:separator/>
      </w:r>
    </w:p>
  </w:footnote>
  <w:footnote w:type="continuationSeparator" w:id="0">
    <w:p w14:paraId="62DADEF1" w14:textId="77777777" w:rsidR="00914D57" w:rsidRDefault="00914D57"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B5C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2C60"/>
    <w:rsid w:val="00583B35"/>
    <w:rsid w:val="005843B2"/>
    <w:rsid w:val="0058479C"/>
    <w:rsid w:val="005849D5"/>
    <w:rsid w:val="00584BDF"/>
    <w:rsid w:val="00584FB3"/>
    <w:rsid w:val="005853D9"/>
    <w:rsid w:val="00586974"/>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68D"/>
    <w:rsid w:val="006C3B96"/>
    <w:rsid w:val="006C6D31"/>
    <w:rsid w:val="006C7259"/>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6D51"/>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B85"/>
    <w:rsid w:val="008A4418"/>
    <w:rsid w:val="008B082E"/>
    <w:rsid w:val="008B0C63"/>
    <w:rsid w:val="008B2D38"/>
    <w:rsid w:val="008B47F1"/>
    <w:rsid w:val="008B52AB"/>
    <w:rsid w:val="008B72AF"/>
    <w:rsid w:val="008C2ACA"/>
    <w:rsid w:val="008C2DF2"/>
    <w:rsid w:val="008C70E2"/>
    <w:rsid w:val="008C78B6"/>
    <w:rsid w:val="008D1166"/>
    <w:rsid w:val="008D2E8F"/>
    <w:rsid w:val="008D3EC9"/>
    <w:rsid w:val="008D4863"/>
    <w:rsid w:val="008D7A58"/>
    <w:rsid w:val="008E07B5"/>
    <w:rsid w:val="008E0C24"/>
    <w:rsid w:val="008E111D"/>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4D57"/>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05A9"/>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1BA"/>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D5E7C"/>
    <w:rsid w:val="00DE38F3"/>
    <w:rsid w:val="00DE53ED"/>
    <w:rsid w:val="00E10010"/>
    <w:rsid w:val="00E516F0"/>
    <w:rsid w:val="00E91B89"/>
    <w:rsid w:val="00E91EEF"/>
    <w:rsid w:val="00EB3E44"/>
    <w:rsid w:val="00EC43C6"/>
    <w:rsid w:val="00F358FD"/>
    <w:rsid w:val="00F40325"/>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18</Pages>
  <Words>30030</Words>
  <Characters>165168</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759</cp:revision>
  <cp:lastPrinted>2023-04-22T21:27:00Z</cp:lastPrinted>
  <dcterms:created xsi:type="dcterms:W3CDTF">2022-05-31T17:38:00Z</dcterms:created>
  <dcterms:modified xsi:type="dcterms:W3CDTF">2023-05-23T07:10:00Z</dcterms:modified>
</cp:coreProperties>
</file>